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223F61E7" w:rsidR="00881D6D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B9DC0" w14:textId="40D5B6D6" w:rsidR="000F6C5A" w:rsidRDefault="000F6C5A"/>
    <w:p w14:paraId="61D40502" w14:textId="1DD112B1" w:rsidR="000F6C5A" w:rsidRDefault="000F6C5A"/>
    <w:p w14:paraId="78C6D887" w14:textId="7F6DB723" w:rsidR="000F6C5A" w:rsidRDefault="000F6C5A"/>
    <w:p w14:paraId="2F17C2E9" w14:textId="3D9D2E99" w:rsidR="000F6C5A" w:rsidRDefault="000F6C5A"/>
    <w:p w14:paraId="52118823" w14:textId="05A0776B" w:rsidR="000F6C5A" w:rsidRDefault="000F6C5A"/>
    <w:p w14:paraId="29021A8E" w14:textId="77777777" w:rsidR="00DB3CD0" w:rsidRDefault="00DB3CD0" w:rsidP="00DB3C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bookmarkStart w:id="0" w:name="_GoBack"/>
      <w:bookmarkEnd w:id="0"/>
    </w:p>
    <w:p w14:paraId="6995B016" w14:textId="77777777" w:rsidR="008E63B1" w:rsidRPr="0083660C" w:rsidRDefault="008E63B1" w:rsidP="008E63B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Calibri"/>
          <w:color w:val="000000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’danmikaagw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! </w:t>
      </w:r>
    </w:p>
    <w:p w14:paraId="2E912A70" w14:textId="77777777" w:rsidR="008E63B1" w:rsidRPr="0083660C" w:rsidRDefault="008E63B1" w:rsidP="008E63B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Calibri"/>
          <w:color w:val="000000"/>
          <w:sz w:val="21"/>
          <w:szCs w:val="21"/>
        </w:rPr>
      </w:pPr>
    </w:p>
    <w:p w14:paraId="1215DA7D" w14:textId="77777777" w:rsidR="008E63B1" w:rsidRPr="0083660C" w:rsidRDefault="008E63B1" w:rsidP="008E63B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83660C">
        <w:rPr>
          <w:rFonts w:ascii="Verdana" w:hAnsi="Verdana" w:cs="Calibri"/>
          <w:color w:val="000000"/>
          <w:sz w:val="21"/>
          <w:szCs w:val="21"/>
        </w:rPr>
        <w:t xml:space="preserve">TD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w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a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emaanj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’chaa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zhi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we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ge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nji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piitzi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eshgendm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shkit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nd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enpash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ge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agidinigaad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oshm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shi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daaswaa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owiigwaamigoo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a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enpan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goosjigaade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naaknige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Ow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iikwenjgaazwo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ian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ozhibii’igewinwin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>/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kw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eznibiigej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nsokaa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ombinaawo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kaam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enwendaagwo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kiiy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m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nd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jtaa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aaga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maadz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zaagtoo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</w:p>
    <w:p w14:paraId="6B6BB20B" w14:textId="77777777" w:rsidR="008E63B1" w:rsidRPr="0083660C" w:rsidRDefault="008E63B1" w:rsidP="008E63B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83660C">
        <w:rPr>
          <w:rFonts w:ascii="Verdana" w:hAnsi="Verdana" w:cs="Arial"/>
          <w:color w:val="000000"/>
          <w:sz w:val="21"/>
          <w:szCs w:val="21"/>
        </w:rPr>
        <w:t> </w:t>
      </w:r>
    </w:p>
    <w:p w14:paraId="1D9A3886" w14:textId="77777777" w:rsidR="008E63B1" w:rsidRPr="0083660C" w:rsidRDefault="008E63B1" w:rsidP="008E63B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bigwa-iid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iiijii-ewo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–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d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owiigwaam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a mage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ndaa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zinaakzi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iwaabkoons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ibi-iid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win-ag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</w:p>
    <w:p w14:paraId="40772F24" w14:textId="77777777" w:rsidR="008E63B1" w:rsidRPr="0083660C" w:rsidRDefault="008E63B1" w:rsidP="008E63B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83660C">
        <w:rPr>
          <w:rFonts w:ascii="Verdana" w:hAnsi="Verdana" w:cs="Arial"/>
          <w:color w:val="000000"/>
          <w:sz w:val="21"/>
          <w:szCs w:val="21"/>
        </w:rPr>
        <w:t> </w:t>
      </w:r>
    </w:p>
    <w:p w14:paraId="37585657" w14:textId="77777777" w:rsidR="008E63B1" w:rsidRPr="0083660C" w:rsidRDefault="008E63B1" w:rsidP="008E63B1">
      <w:pPr>
        <w:rPr>
          <w:rFonts w:ascii="Verdana" w:hAnsi="Verdana" w:cs="Calibri"/>
          <w:color w:val="000000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d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:  </w:t>
      </w:r>
    </w:p>
    <w:p w14:paraId="52F50E69" w14:textId="77777777" w:rsidR="008E63B1" w:rsidRPr="0083660C" w:rsidRDefault="008E63B1" w:rsidP="008E63B1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kaanaa’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etc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nabiigaadeg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1E36C4F0" w14:textId="77777777" w:rsidR="008E63B1" w:rsidRPr="0083660C" w:rsidRDefault="008E63B1" w:rsidP="008E63B1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aagdoowaamdam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’gindm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362DE927" w14:textId="77777777" w:rsidR="008E63B1" w:rsidRPr="0083660C" w:rsidRDefault="008E63B1" w:rsidP="008E63B1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waadma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dhookii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n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emaadzij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kitc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kii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1A565F54" w14:textId="77777777" w:rsidR="008E63B1" w:rsidRPr="0083660C" w:rsidRDefault="008E63B1" w:rsidP="008E63B1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m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zinig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zinaakzi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iwaabkoons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7E93CB0A" w14:textId="77777777" w:rsidR="008E63B1" w:rsidRPr="0083660C" w:rsidRDefault="008E63B1" w:rsidP="008E63B1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iijiiwe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nakmiga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06E14150" w14:textId="77777777" w:rsidR="008E63B1" w:rsidRPr="0083660C" w:rsidRDefault="008E63B1" w:rsidP="008E63B1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waanjit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gookzig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0A934526" w14:textId="77777777" w:rsidR="008E63B1" w:rsidRPr="0083660C" w:rsidRDefault="008E63B1" w:rsidP="008E63B1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proofErr w:type="gramStart"/>
      <w:r w:rsidRPr="0083660C">
        <w:rPr>
          <w:rFonts w:ascii="Verdana" w:hAnsi="Verdana" w:cs="Calibri"/>
          <w:color w:val="000000"/>
          <w:sz w:val="21"/>
          <w:szCs w:val="21"/>
        </w:rPr>
        <w:t>zhibiimowaad</w:t>
      </w:r>
      <w:proofErr w:type="spellEnd"/>
      <w:proofErr w:type="gram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aawiiyetaagwo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nsokaa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m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nendm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oshm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n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ego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!  </w:t>
      </w:r>
    </w:p>
    <w:p w14:paraId="4ED0874A" w14:textId="77777777" w:rsidR="008E63B1" w:rsidRPr="0083660C" w:rsidRDefault="008E63B1" w:rsidP="008E63B1">
      <w:p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Temgad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kina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gway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awa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sendan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binoojiingig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nesdowaamdazwaad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eshibiigaadeg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’shi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eskoonwiswaad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inodewiziwaan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. </w:t>
      </w:r>
    </w:p>
    <w:p w14:paraId="30E2FC79" w14:textId="77777777" w:rsidR="008E63B1" w:rsidRPr="004B5A7F" w:rsidRDefault="008E63B1" w:rsidP="008E63B1">
      <w:pPr>
        <w:rPr>
          <w:rFonts w:ascii="Arial" w:hAnsi="Arial" w:cs="Arial"/>
          <w:color w:val="000000"/>
          <w:sz w:val="21"/>
          <w:szCs w:val="21"/>
          <w:lang w:val="es-ES_tradnl"/>
        </w:rPr>
      </w:pPr>
      <w:r w:rsidRPr="0083660C">
        <w:rPr>
          <w:rFonts w:ascii="Verdana" w:hAnsi="Verdana" w:cs="Calibri"/>
          <w:color w:val="000000"/>
          <w:sz w:val="21"/>
          <w:szCs w:val="21"/>
        </w:rPr>
        <w:br/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d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noonaa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ogamgoo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nkiitaagej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an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dakendm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d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nodwiziwa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iijii’ewaap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TD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enpash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nam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kaazwi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!  </w:t>
      </w:r>
      <w:r w:rsidRPr="004B5A7F">
        <w:rPr>
          <w:rFonts w:ascii="Arial" w:hAnsi="Arial" w:cs="Arial"/>
          <w:color w:val="000000"/>
          <w:sz w:val="21"/>
          <w:szCs w:val="21"/>
          <w:lang w:val="es-ES_tradnl"/>
        </w:rPr>
        <w:t> </w:t>
      </w:r>
    </w:p>
    <w:p w14:paraId="4D69C7C5" w14:textId="57351B97" w:rsidR="000F6C5A" w:rsidRDefault="000F6C5A"/>
    <w:sectPr w:rsidR="000F6C5A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8BDD5" w14:textId="77777777" w:rsidR="002E0D1A" w:rsidRDefault="002E0D1A" w:rsidP="00074D6B">
      <w:r>
        <w:separator/>
      </w:r>
    </w:p>
  </w:endnote>
  <w:endnote w:type="continuationSeparator" w:id="0">
    <w:p w14:paraId="0ED0CDA5" w14:textId="77777777" w:rsidR="002E0D1A" w:rsidRDefault="002E0D1A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0AFE" w14:textId="77777777" w:rsidR="007D56DF" w:rsidRDefault="007D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F3A3" w14:textId="77777777" w:rsidR="007D56DF" w:rsidRDefault="007D5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2846" w14:textId="77777777" w:rsidR="007D56DF" w:rsidRDefault="007D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28974" w14:textId="77777777" w:rsidR="002E0D1A" w:rsidRDefault="002E0D1A" w:rsidP="00074D6B">
      <w:r>
        <w:separator/>
      </w:r>
    </w:p>
  </w:footnote>
  <w:footnote w:type="continuationSeparator" w:id="0">
    <w:p w14:paraId="7B366CD7" w14:textId="77777777" w:rsidR="002E0D1A" w:rsidRDefault="002E0D1A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096B" w14:textId="77777777" w:rsidR="007D56DF" w:rsidRDefault="007D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04AA1DA8">
          <wp:simplePos x="0" y="0"/>
          <wp:positionH relativeFrom="column">
            <wp:posOffset>-904562</wp:posOffset>
          </wp:positionH>
          <wp:positionV relativeFrom="paragraph">
            <wp:posOffset>-465211</wp:posOffset>
          </wp:positionV>
          <wp:extent cx="7766304" cy="10058400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30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F72" w14:textId="77777777" w:rsidR="007D56DF" w:rsidRDefault="007D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67E08"/>
    <w:rsid w:val="00074D6B"/>
    <w:rsid w:val="000B11CA"/>
    <w:rsid w:val="000F6C5A"/>
    <w:rsid w:val="00187973"/>
    <w:rsid w:val="002E0D1A"/>
    <w:rsid w:val="002E228E"/>
    <w:rsid w:val="00395381"/>
    <w:rsid w:val="00407CB3"/>
    <w:rsid w:val="00442F78"/>
    <w:rsid w:val="0049123C"/>
    <w:rsid w:val="006B7331"/>
    <w:rsid w:val="00745424"/>
    <w:rsid w:val="007D12CE"/>
    <w:rsid w:val="007D56DF"/>
    <w:rsid w:val="00881D6D"/>
    <w:rsid w:val="008E63B1"/>
    <w:rsid w:val="00912527"/>
    <w:rsid w:val="00932906"/>
    <w:rsid w:val="00A5572B"/>
    <w:rsid w:val="00A845FC"/>
    <w:rsid w:val="00BB6A80"/>
    <w:rsid w:val="00DB3CD0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6B7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B733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D489B-4BB7-48A1-B75E-9A93061A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. Catani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Daniel Colangelo</cp:lastModifiedBy>
  <cp:revision>2</cp:revision>
  <dcterms:created xsi:type="dcterms:W3CDTF">2021-12-23T21:28:00Z</dcterms:created>
  <dcterms:modified xsi:type="dcterms:W3CDTF">2021-12-23T21:28:00Z</dcterms:modified>
</cp:coreProperties>
</file>